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1F2CB595" w:rsidR="008A5F1E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113EE109" w14:textId="344BC9D2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A8A55EE" w14:textId="080F60BC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0FEB488" w14:textId="5660B400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6E641BC" w14:textId="5A74AC0D" w:rsidR="00422BD1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8F957FF" w14:textId="77777777" w:rsidR="00422BD1" w:rsidRPr="00563347" w:rsidRDefault="00422BD1" w:rsidP="00422BD1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5E88E2C2" w14:textId="4470191F" w:rsidR="00B97D2D" w:rsidRDefault="00B97D2D" w:rsidP="00B97D2D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23ED37F8" w:rsidR="00F06DEC" w:rsidRPr="00B97D2D" w:rsidRDefault="00F06DEC" w:rsidP="00B97D2D">
          <w:pPr>
            <w:bidi/>
            <w:rPr>
              <w:rFonts w:asciiTheme="majorBidi" w:hAnsiTheme="majorBidi" w:cstheme="majorBidi"/>
              <w:b/>
              <w:sz w:val="32"/>
              <w:szCs w:val="32"/>
              <w:rtl/>
              <w:lang w:bidi="ar-EG"/>
            </w:rPr>
          </w:pPr>
          <w:r w:rsidRPr="00234487">
            <w:rPr>
              <w:rFonts w:asciiTheme="majorBidi" w:hAnsiTheme="majorBidi"/>
              <w:b/>
              <w:bCs/>
              <w:color w:val="365F91" w:themeColor="accent1" w:themeShade="BF"/>
              <w:sz w:val="32"/>
              <w:szCs w:val="32"/>
              <w:rtl/>
              <w:lang w:val="ar-SA"/>
            </w:rPr>
            <w:t>المحتويات</w:t>
          </w:r>
        </w:p>
        <w:p w14:paraId="4819A9E6" w14:textId="5D0AB8BD" w:rsidR="00B97D2D" w:rsidRDefault="00F06DEC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39762791" w:history="1">
            <w:r w:rsidR="00B97D2D" w:rsidRPr="00571F7E">
              <w:rPr>
                <w:rStyle w:val="Hyperlink"/>
                <w:rtl/>
              </w:rPr>
              <w:t>أ. التعريف بالمقرر الدراس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1B97AE9B" w14:textId="57080FDA" w:rsidR="00B97D2D" w:rsidRDefault="00F21E8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2" w:history="1">
            <w:r w:rsidR="00B97D2D" w:rsidRPr="00571F7E">
              <w:rPr>
                <w:rStyle w:val="Hyperlink"/>
                <w:rtl/>
              </w:rPr>
              <w:t>ب- هدف المقرر ومخرجاته التعليمية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2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3</w:t>
            </w:r>
            <w:r w:rsidR="00B97D2D">
              <w:rPr>
                <w:webHidden/>
              </w:rPr>
              <w:fldChar w:fldCharType="end"/>
            </w:r>
          </w:hyperlink>
        </w:p>
        <w:p w14:paraId="25121FD1" w14:textId="3812280B" w:rsidR="00B97D2D" w:rsidRDefault="00F21E8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3" w:history="1">
            <w:r w:rsidR="00B97D2D" w:rsidRPr="00571F7E">
              <w:rPr>
                <w:rStyle w:val="Hyperlink"/>
                <w:noProof/>
                <w:rtl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  <w:lang w:bidi="ar-EG"/>
              </w:rPr>
              <w:t>ال</w:t>
            </w:r>
            <w:r w:rsidR="00B97D2D" w:rsidRPr="00571F7E">
              <w:rPr>
                <w:rStyle w:val="Hyperlink"/>
                <w:noProof/>
                <w:rtl/>
              </w:rPr>
              <w:t>وصف العا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35B4E8C" w14:textId="5A0F05B1" w:rsidR="00B97D2D" w:rsidRDefault="00F21E8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4" w:history="1">
            <w:r w:rsidR="00B97D2D" w:rsidRPr="00571F7E">
              <w:rPr>
                <w:rStyle w:val="Hyperlink"/>
                <w:noProof/>
                <w:rtl/>
              </w:rPr>
              <w:t>2. الهدف الرئيس للمقرر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4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0E11E7D" w14:textId="59F92E48" w:rsidR="00B97D2D" w:rsidRDefault="00F21E8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5" w:history="1">
            <w:r w:rsidR="00B97D2D" w:rsidRPr="00571F7E">
              <w:rPr>
                <w:rStyle w:val="Hyperlink"/>
                <w:noProof/>
                <w:rtl/>
              </w:rPr>
              <w:t>3. مخرجات التعلم للمقرر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5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3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775B5BC7" w14:textId="637C52F6" w:rsidR="00B97D2D" w:rsidRDefault="00F21E8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6" w:history="1">
            <w:r w:rsidR="00B97D2D" w:rsidRPr="00571F7E">
              <w:rPr>
                <w:rStyle w:val="Hyperlink"/>
                <w:rtl/>
              </w:rPr>
              <w:t>ج. موضوعات المقرر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6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06DCCE3E" w14:textId="72B945CD" w:rsidR="00B97D2D" w:rsidRDefault="00F21E8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797" w:history="1">
            <w:r w:rsidR="00B97D2D" w:rsidRPr="00571F7E">
              <w:rPr>
                <w:rStyle w:val="Hyperlink"/>
                <w:rtl/>
              </w:rPr>
              <w:t>د. التدريس والتقييم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797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4</w:t>
            </w:r>
            <w:r w:rsidR="00B97D2D">
              <w:rPr>
                <w:webHidden/>
              </w:rPr>
              <w:fldChar w:fldCharType="end"/>
            </w:r>
          </w:hyperlink>
        </w:p>
        <w:p w14:paraId="5FE0D832" w14:textId="49AA72AB" w:rsidR="00B97D2D" w:rsidRDefault="00F21E8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8" w:history="1">
            <w:r w:rsidR="00B97D2D" w:rsidRPr="00571F7E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B97D2D" w:rsidRPr="00571F7E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8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FD2CE6E" w14:textId="6AAEB40F" w:rsidR="00B97D2D" w:rsidRDefault="00F21E8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799" w:history="1">
            <w:r w:rsidR="00B97D2D" w:rsidRPr="00571F7E">
              <w:rPr>
                <w:rStyle w:val="Hyperlink"/>
                <w:noProof/>
                <w:rtl/>
              </w:rPr>
              <w:t>2. أنشطة تقييم الطلبة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799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4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65462AC0" w14:textId="3D6C6B97" w:rsidR="00B97D2D" w:rsidRDefault="00F21E8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0" w:history="1">
            <w:r w:rsidR="00B97D2D" w:rsidRPr="00571F7E">
              <w:rPr>
                <w:rStyle w:val="Hyperlink"/>
                <w:rtl/>
              </w:rPr>
              <w:t>هـ - أنشطة الإرشاد الأكاديمي والدعم الطلابي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0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E2EAF4" w14:textId="548AFBBE" w:rsidR="00B97D2D" w:rsidRDefault="00F21E8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1" w:history="1">
            <w:r w:rsidR="00B97D2D" w:rsidRPr="00571F7E">
              <w:rPr>
                <w:rStyle w:val="Hyperlink"/>
                <w:rtl/>
              </w:rPr>
              <w:t>و – مصادر التعلم والمرافق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1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4F5C7F5C" w14:textId="5C9FAEE5" w:rsidR="00B97D2D" w:rsidRDefault="00F21E8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2" w:history="1">
            <w:r w:rsidR="00B97D2D" w:rsidRPr="00571F7E">
              <w:rPr>
                <w:rStyle w:val="Hyperlink"/>
                <w:noProof/>
                <w:rtl/>
              </w:rPr>
              <w:t>1. قائمة مصادر التعلم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2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2A8EDBC4" w14:textId="6DDD99BE" w:rsidR="00B97D2D" w:rsidRDefault="00F21E86" w:rsidP="00B97D2D">
          <w:pPr>
            <w:pStyle w:val="TOC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762803" w:history="1">
            <w:r w:rsidR="00B97D2D" w:rsidRPr="00571F7E">
              <w:rPr>
                <w:rStyle w:val="Hyperlink"/>
                <w:noProof/>
                <w:rtl/>
              </w:rPr>
              <w:t>2. المرافق والتجهيزات التعليمية والبحثية المطلوبة:</w:t>
            </w:r>
            <w:r w:rsidR="00B97D2D">
              <w:rPr>
                <w:noProof/>
                <w:webHidden/>
              </w:rPr>
              <w:tab/>
            </w:r>
            <w:r w:rsidR="00B97D2D">
              <w:rPr>
                <w:noProof/>
                <w:webHidden/>
              </w:rPr>
              <w:fldChar w:fldCharType="begin"/>
            </w:r>
            <w:r w:rsidR="00B97D2D">
              <w:rPr>
                <w:noProof/>
                <w:webHidden/>
              </w:rPr>
              <w:instrText xml:space="preserve"> PAGEREF _Toc39762803 \h </w:instrText>
            </w:r>
            <w:r w:rsidR="00B97D2D">
              <w:rPr>
                <w:noProof/>
                <w:webHidden/>
              </w:rPr>
            </w:r>
            <w:r w:rsidR="00B97D2D">
              <w:rPr>
                <w:noProof/>
                <w:webHidden/>
              </w:rPr>
              <w:fldChar w:fldCharType="separate"/>
            </w:r>
            <w:r w:rsidR="003167FD">
              <w:rPr>
                <w:noProof/>
                <w:webHidden/>
                <w:rtl/>
              </w:rPr>
              <w:t>5</w:t>
            </w:r>
            <w:r w:rsidR="00B97D2D">
              <w:rPr>
                <w:noProof/>
                <w:webHidden/>
              </w:rPr>
              <w:fldChar w:fldCharType="end"/>
            </w:r>
          </w:hyperlink>
        </w:p>
        <w:p w14:paraId="4591C4E5" w14:textId="24849F07" w:rsidR="00B97D2D" w:rsidRDefault="00F21E8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4" w:history="1">
            <w:r w:rsidR="00B97D2D" w:rsidRPr="00571F7E">
              <w:rPr>
                <w:rStyle w:val="Hyperlink"/>
                <w:rtl/>
              </w:rPr>
              <w:t>ز. تقويم جودة المقرر: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4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043B651B" w14:textId="31F032E4" w:rsidR="00B97D2D" w:rsidRDefault="00F21E86" w:rsidP="00B97D2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9762805" w:history="1">
            <w:r w:rsidR="00B97D2D" w:rsidRPr="00571F7E">
              <w:rPr>
                <w:rStyle w:val="Hyperlink"/>
                <w:rtl/>
              </w:rPr>
              <w:t>ح. اعتماد التوصيف</w:t>
            </w:r>
            <w:r w:rsidR="00B97D2D">
              <w:rPr>
                <w:webHidden/>
              </w:rPr>
              <w:tab/>
            </w:r>
            <w:r w:rsidR="00B97D2D">
              <w:rPr>
                <w:webHidden/>
              </w:rPr>
              <w:fldChar w:fldCharType="begin"/>
            </w:r>
            <w:r w:rsidR="00B97D2D">
              <w:rPr>
                <w:webHidden/>
              </w:rPr>
              <w:instrText xml:space="preserve"> PAGEREF _Toc39762805 \h </w:instrText>
            </w:r>
            <w:r w:rsidR="00B97D2D">
              <w:rPr>
                <w:webHidden/>
              </w:rPr>
            </w:r>
            <w:r w:rsidR="00B97D2D">
              <w:rPr>
                <w:webHidden/>
              </w:rPr>
              <w:fldChar w:fldCharType="separate"/>
            </w:r>
            <w:r w:rsidR="003167FD">
              <w:rPr>
                <w:webHidden/>
                <w:rtl/>
              </w:rPr>
              <w:t>5</w:t>
            </w:r>
            <w:r w:rsidR="00B97D2D">
              <w:rPr>
                <w:webHidden/>
              </w:rPr>
              <w:fldChar w:fldCharType="end"/>
            </w:r>
          </w:hyperlink>
        </w:p>
        <w:p w14:paraId="6BE06876" w14:textId="75A25D1A" w:rsidR="00F06DEC" w:rsidRPr="005D2DDD" w:rsidRDefault="00F06DEC" w:rsidP="00B97D2D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Heading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39762791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F21E86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F21E86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506801F" w14:textId="77777777" w:rsidR="00390016" w:rsidRPr="00EF018C" w:rsidRDefault="00390016" w:rsidP="00390016">
      <w:pPr>
        <w:pStyle w:val="NoSpacing"/>
        <w:bidi/>
        <w:rPr>
          <w:sz w:val="22"/>
          <w:szCs w:val="22"/>
        </w:rPr>
      </w:pPr>
      <w:bookmarkStart w:id="4" w:name="_Toc526247385"/>
      <w:bookmarkStart w:id="5" w:name="_Toc523814307"/>
      <w:bookmarkEnd w:id="3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8B0943D" w14:textId="0BE72E94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234487" w:rsidRPr="00234487">
        <w:rPr>
          <w:rFonts w:asciiTheme="majorBidi" w:hAnsiTheme="majorBidi"/>
          <w:b/>
          <w:bCs/>
          <w:sz w:val="26"/>
          <w:szCs w:val="26"/>
          <w:rtl/>
          <w:lang w:bidi="ar-EG"/>
        </w:rPr>
        <w:t>الاتصال</w:t>
      </w:r>
      <w:r w:rsidR="00234487" w:rsidRPr="00234487">
        <w:rPr>
          <w:rFonts w:asciiTheme="majorBidi" w:hAnsiTheme="majorBidi" w:hint="cs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 مستوى الفصل الدراسي)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234487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234487" w:rsidRPr="0019322E" w14:paraId="05A0B8CB" w14:textId="77777777" w:rsidTr="00234487">
        <w:tc>
          <w:tcPr>
            <w:tcW w:w="720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1431F1A3" w14:textId="77777777" w:rsidR="00234487" w:rsidRPr="009B0DDB" w:rsidRDefault="00234487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0FBBB3" w14:textId="77777777" w:rsidR="00234487" w:rsidRPr="000274EF" w:rsidRDefault="00234487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Heading1"/>
      </w:pPr>
      <w:bookmarkStart w:id="6" w:name="_Toc526247379"/>
      <w:bookmarkStart w:id="7" w:name="_Toc337785"/>
      <w:bookmarkStart w:id="8" w:name="_Toc39762792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Heading2"/>
              <w:rPr>
                <w:rtl/>
              </w:rPr>
            </w:pPr>
            <w:bookmarkStart w:id="9" w:name="_Toc337786"/>
            <w:bookmarkStart w:id="10" w:name="_Toc39762793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Heading2"/>
            </w:pPr>
            <w:bookmarkStart w:id="11" w:name="_Toc526247380"/>
            <w:bookmarkStart w:id="12" w:name="_Toc337787"/>
            <w:bookmarkStart w:id="13" w:name="_Toc39762794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454F7DED" w:rsidR="00390016" w:rsidRPr="005D2DDD" w:rsidRDefault="00390016" w:rsidP="00390016">
      <w:pPr>
        <w:pStyle w:val="Heading2"/>
      </w:pPr>
      <w:bookmarkStart w:id="14" w:name="_Toc526247382"/>
      <w:bookmarkStart w:id="15" w:name="_Toc337788"/>
      <w:bookmarkStart w:id="16" w:name="_Toc39762795"/>
      <w:bookmarkStart w:id="17" w:name="_Hlk950932"/>
      <w:r w:rsidRPr="0006441D">
        <w:rPr>
          <w:rFonts w:hint="cs"/>
          <w:color w:val="C00000"/>
          <w:rtl/>
        </w:rPr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234487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0BE15D38" w:rsidR="00234487" w:rsidRPr="00B4292A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2B594FC8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</w:rPr>
              <w:t>المعرفة والفه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3D46969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4BB58CA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6277071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4828D9D2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47343C6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0517F3D7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1EC2445E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3CD5E746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1EDA341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5115EDF4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ECDF98D" w:rsidR="00234487" w:rsidRPr="00E02FB7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lastRenderedPageBreak/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6DE5918E" w:rsidR="00234487" w:rsidRPr="00E02FB7" w:rsidRDefault="00234487" w:rsidP="00234487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975F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قيم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CD1909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099E43BD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12C7E2B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0AC0CDC9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234487" w:rsidRPr="00B4292A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234487" w:rsidRPr="00B4292A" w:rsidRDefault="00234487" w:rsidP="00234487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Heading1"/>
      </w:pPr>
      <w:bookmarkStart w:id="18" w:name="_Toc526247383"/>
      <w:bookmarkStart w:id="19" w:name="_Toc337789"/>
      <w:bookmarkStart w:id="20" w:name="_Toc39762796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Heading1"/>
      </w:pPr>
      <w:bookmarkStart w:id="21" w:name="_Toc526247384"/>
      <w:bookmarkStart w:id="22" w:name="_Toc337790"/>
      <w:bookmarkStart w:id="23" w:name="_Toc39762797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Heading2"/>
      </w:pPr>
      <w:bookmarkStart w:id="24" w:name="_Toc526247386"/>
      <w:bookmarkStart w:id="25" w:name="_Toc337791"/>
      <w:bookmarkStart w:id="26" w:name="_Toc39762798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234487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3B9B3B7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5A669EA3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5F52">
              <w:rPr>
                <w:rFonts w:asciiTheme="majorBidi" w:hAnsiTheme="majorBidi"/>
                <w:b/>
                <w:bCs/>
                <w:rtl/>
              </w:rPr>
              <w:t>المعرفة والفهم</w:t>
            </w:r>
          </w:p>
        </w:tc>
      </w:tr>
      <w:tr w:rsidR="00234487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1F72C2BA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27B00E7F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46288A38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104318F1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28B8850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234487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11A94ABB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16D63B3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0DDAC160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581AE4E3" w:rsidR="00234487" w:rsidRPr="005D2DDD" w:rsidRDefault="00234487" w:rsidP="002344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12D1F407" w:rsidR="00234487" w:rsidRPr="005D2DDD" w:rsidRDefault="00234487" w:rsidP="0023448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قيم</w:t>
            </w:r>
          </w:p>
        </w:tc>
      </w:tr>
      <w:tr w:rsidR="00234487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51433A8D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39211B04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34487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5FDFFE92" w:rsidR="00234487" w:rsidRPr="00DE07AD" w:rsidRDefault="00234487" w:rsidP="0023448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234487" w:rsidRPr="00DE07AD" w:rsidRDefault="00234487" w:rsidP="0023448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Heading2"/>
        <w:rPr>
          <w:rtl/>
          <w:lang w:bidi="ar-EG"/>
        </w:rPr>
      </w:pPr>
      <w:bookmarkStart w:id="27" w:name="_Toc337792"/>
      <w:bookmarkStart w:id="28" w:name="_Toc39762799"/>
      <w:bookmarkStart w:id="29" w:name="_Toc526247387"/>
      <w:r w:rsidRPr="00912E22">
        <w:rPr>
          <w:rFonts w:hint="cs"/>
          <w:color w:val="C00000"/>
          <w:rtl/>
        </w:rPr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Heading1"/>
      </w:pPr>
      <w:bookmarkStart w:id="30" w:name="_Toc526247388"/>
      <w:bookmarkStart w:id="31" w:name="_Toc337793"/>
      <w:bookmarkStart w:id="32" w:name="_Toc39762800"/>
      <w:r w:rsidRPr="005D2DDD">
        <w:rPr>
          <w:rtl/>
        </w:rPr>
        <w:lastRenderedPageBreak/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Heading1"/>
      </w:pPr>
      <w:bookmarkStart w:id="33" w:name="_Toc526247389"/>
      <w:bookmarkStart w:id="34" w:name="_Toc337794"/>
      <w:bookmarkStart w:id="35" w:name="_Toc39762801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Heading2"/>
        <w:rPr>
          <w:rtl/>
        </w:rPr>
      </w:pPr>
      <w:bookmarkStart w:id="36" w:name="_Toc337795"/>
      <w:bookmarkStart w:id="37" w:name="_Toc39762802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959451B" w14:textId="7A461C6F" w:rsidR="00390016" w:rsidRPr="005D2DDD" w:rsidRDefault="00390016" w:rsidP="00390016">
      <w:pPr>
        <w:pStyle w:val="Heading2"/>
      </w:pPr>
      <w:bookmarkStart w:id="38" w:name="_Toc526247390"/>
      <w:bookmarkStart w:id="39" w:name="_Toc337796"/>
      <w:bookmarkStart w:id="40" w:name="_Toc39762803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Heading1"/>
        <w:rPr>
          <w:rtl/>
        </w:rPr>
      </w:pPr>
      <w:bookmarkStart w:id="41" w:name="_Toc526247391"/>
      <w:bookmarkStart w:id="42" w:name="_Toc337797"/>
    </w:p>
    <w:p w14:paraId="046AECE7" w14:textId="17822155" w:rsidR="00390016" w:rsidRPr="00234487" w:rsidRDefault="00390016" w:rsidP="00234487">
      <w:pPr>
        <w:pStyle w:val="Heading1"/>
        <w:rPr>
          <w:rtl/>
        </w:rPr>
      </w:pPr>
      <w:bookmarkStart w:id="43" w:name="_Toc39762804"/>
      <w:r w:rsidRPr="005D2DDD">
        <w:rPr>
          <w:rtl/>
        </w:rPr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65D3B33B" w:rsidR="00390016" w:rsidRDefault="00390016" w:rsidP="00422BD1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1D215D46" w14:textId="77777777" w:rsidR="00422BD1" w:rsidRPr="001B3E69" w:rsidRDefault="00422BD1" w:rsidP="00422BD1">
      <w:pPr>
        <w:pStyle w:val="Heading1"/>
        <w:rPr>
          <w:rtl/>
        </w:rPr>
      </w:pPr>
      <w:bookmarkStart w:id="48" w:name="_Toc337798"/>
      <w:bookmarkStart w:id="49" w:name="_Toc39762805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422BD1" w:rsidRPr="005D2DDD" w14:paraId="080F979B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4040D64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4A82695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6C1CA475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5937D1D9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4D7A690B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422BD1" w:rsidRPr="005D2DDD" w14:paraId="276AF2A3" w14:textId="77777777" w:rsidTr="009741FF">
        <w:trPr>
          <w:trHeight w:val="340"/>
        </w:trPr>
        <w:tc>
          <w:tcPr>
            <w:tcW w:w="1840" w:type="dxa"/>
            <w:shd w:val="clear" w:color="auto" w:fill="auto"/>
          </w:tcPr>
          <w:p w14:paraId="21DE1810" w14:textId="77777777" w:rsidR="00422BD1" w:rsidRPr="005D2DDD" w:rsidRDefault="00422BD1" w:rsidP="009741FF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604DE584" w14:textId="77777777" w:rsidR="00422BD1" w:rsidRPr="00E115D6" w:rsidRDefault="00422BD1" w:rsidP="009741FF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058FD08E" w14:textId="77777777" w:rsidR="00422BD1" w:rsidRPr="00B5520F" w:rsidRDefault="00422BD1" w:rsidP="00422BD1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</w:p>
    <w:sectPr w:rsidR="00422BD1" w:rsidRPr="00B5520F" w:rsidSect="00234487">
      <w:footerReference w:type="even" r:id="rId11"/>
      <w:footerReference w:type="default" r:id="rId12"/>
      <w:headerReference w:type="first" r:id="rId13"/>
      <w:pgSz w:w="11907" w:h="16840" w:code="9"/>
      <w:pgMar w:top="993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FD1DF" w14:textId="77777777" w:rsidR="00F21E86" w:rsidRDefault="00F21E86">
      <w:r>
        <w:separator/>
      </w:r>
    </w:p>
  </w:endnote>
  <w:endnote w:type="continuationSeparator" w:id="0">
    <w:p w14:paraId="4DEAA312" w14:textId="77777777" w:rsidR="00F21E86" w:rsidRDefault="00F2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9D6C8C" w:rsidRDefault="009D6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1512B54B" w:rsidR="009D6C8C" w:rsidRDefault="00422BD1" w:rsidP="00422BD1">
        <w:pPr>
          <w:pStyle w:val="Foo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3360" behindDoc="1" locked="0" layoutInCell="1" allowOverlap="1" wp14:anchorId="7566A80E" wp14:editId="1B90DAF5">
              <wp:simplePos x="0" y="0"/>
              <wp:positionH relativeFrom="column">
                <wp:posOffset>-720087</wp:posOffset>
              </wp:positionH>
              <wp:positionV relativeFrom="paragraph">
                <wp:posOffset>-382102</wp:posOffset>
              </wp:positionV>
              <wp:extent cx="7313289" cy="761801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A128FD" wp14:editId="4DAE70C3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E75CC" w14:textId="77777777" w:rsidR="00422BD1" w:rsidRPr="00705C7E" w:rsidRDefault="00422BD1" w:rsidP="00422BD1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D68DE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A128FD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330E75CC" w14:textId="77777777" w:rsidR="00422BD1" w:rsidRPr="00705C7E" w:rsidRDefault="00422BD1" w:rsidP="00422BD1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ED68DE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5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A1B0E" w14:textId="77777777" w:rsidR="00F21E86" w:rsidRDefault="00F21E86">
      <w:r>
        <w:separator/>
      </w:r>
    </w:p>
  </w:footnote>
  <w:footnote w:type="continuationSeparator" w:id="0">
    <w:p w14:paraId="296E02C0" w14:textId="77777777" w:rsidR="00F21E86" w:rsidRDefault="00F21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5103" w14:textId="723DBF21" w:rsidR="00056689" w:rsidRDefault="0005668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5DA4DC6" wp14:editId="39BF5038">
          <wp:simplePos x="0" y="0"/>
          <wp:positionH relativeFrom="column">
            <wp:posOffset>-556317</wp:posOffset>
          </wp:positionH>
          <wp:positionV relativeFrom="paragraph">
            <wp:posOffset>-252484</wp:posOffset>
          </wp:positionV>
          <wp:extent cx="7199565" cy="10181578"/>
          <wp:effectExtent l="0" t="0" r="190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487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7FD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BD1"/>
    <w:rsid w:val="00422FFF"/>
    <w:rsid w:val="004232CA"/>
    <w:rsid w:val="00423B9B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97D2D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D68DE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1E86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34487"/>
    <w:pPr>
      <w:keepNext/>
      <w:bidi/>
      <w:outlineLvl w:val="0"/>
    </w:pPr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paragraph" w:styleId="Heading2">
    <w:name w:val="heading 2"/>
    <w:basedOn w:val="Normal"/>
    <w:next w:val="Normal"/>
    <w:link w:val="Heading2Char"/>
    <w:autoRedefine/>
    <w:qFormat/>
    <w:rsid w:val="008A2F1D"/>
    <w:pPr>
      <w:keepNext/>
      <w:bidi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34487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234487"/>
    <w:rPr>
      <w:rFonts w:asciiTheme="majorBidi" w:hAnsiTheme="majorBidi" w:cstheme="majorBidi"/>
      <w:b/>
      <w:bCs/>
      <w:color w:val="17365D" w:themeColor="text2" w:themeShade="BF"/>
      <w:sz w:val="28"/>
      <w:szCs w:val="28"/>
      <w:lang w:bidi="ar-EG"/>
    </w:rPr>
  </w:style>
  <w:style w:type="character" w:customStyle="1" w:styleId="Heading2Char">
    <w:name w:val="Heading 2 Char"/>
    <w:link w:val="Heading2"/>
    <w:rsid w:val="008A2F1D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78283-067E-4F04-864F-8DAF6A3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3801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Safyah</cp:lastModifiedBy>
  <cp:revision>2</cp:revision>
  <cp:lastPrinted>2020-05-07T13:53:00Z</cp:lastPrinted>
  <dcterms:created xsi:type="dcterms:W3CDTF">2020-09-08T17:08:00Z</dcterms:created>
  <dcterms:modified xsi:type="dcterms:W3CDTF">2020-09-0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